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73697" w14:textId="77777777" w:rsidR="00824038" w:rsidRPr="00882373" w:rsidRDefault="00824038" w:rsidP="00CF6D33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882373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МІНІСТЕРСТВО  ОСВІТИ  І  НАУКИ  УКРАЇНИ</w:t>
      </w:r>
    </w:p>
    <w:p w14:paraId="3A761925" w14:textId="77777777" w:rsidR="00824038" w:rsidRPr="00882373" w:rsidRDefault="00824038" w:rsidP="00CF6D3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14:paraId="5FAF758F" w14:textId="77777777" w:rsidR="00824038" w:rsidRPr="00882373" w:rsidRDefault="00824038" w:rsidP="00CF6D33">
      <w:pPr>
        <w:spacing w:after="120" w:line="240" w:lineRule="auto"/>
        <w:rPr>
          <w:rFonts w:ascii="Times New Roman" w:eastAsia="Times New Roman" w:hAnsi="Times New Roman" w:cs="Times New Roman"/>
          <w:color w:val="FFFFFF" w:themeColor="background1"/>
          <w:spacing w:val="-10"/>
          <w:sz w:val="24"/>
          <w:szCs w:val="24"/>
        </w:rPr>
      </w:pPr>
      <w:r w:rsidRPr="00882373">
        <w:rPr>
          <w:rFonts w:ascii="Times New Roman" w:eastAsia="Times New Roman" w:hAnsi="Times New Roman" w:cs="Times New Roman"/>
          <w:color w:val="FFFFFF" w:themeColor="background1"/>
          <w:spacing w:val="-10"/>
          <w:sz w:val="24"/>
          <w:szCs w:val="24"/>
        </w:rPr>
        <w:t>НАЦІОНАЛЬНИЙ УНІВЕРСИТЕТ «ЗАПОРІЗЬКА ПОЛІТЕХНІКА»</w:t>
      </w:r>
    </w:p>
    <w:p w14:paraId="693DD5F9" w14:textId="77777777" w:rsidR="00824038" w:rsidRPr="00882373" w:rsidRDefault="00824038" w:rsidP="00CF6D33">
      <w:pPr>
        <w:spacing w:after="120" w:line="240" w:lineRule="auto"/>
        <w:rPr>
          <w:rFonts w:ascii="Times New Roman" w:eastAsia="Times New Roman" w:hAnsi="Times New Roman" w:cs="Times New Roman"/>
          <w:color w:val="FFFFFF" w:themeColor="background1"/>
          <w:spacing w:val="-10"/>
          <w:sz w:val="24"/>
          <w:szCs w:val="24"/>
        </w:rPr>
      </w:pPr>
      <w:r w:rsidRPr="00882373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(НУ «ЗАПОРІЗЬКА ПОЛІТЕХНІКА»)</w:t>
      </w:r>
    </w:p>
    <w:p w14:paraId="0446A84C" w14:textId="77777777" w:rsidR="00824038" w:rsidRPr="00882373" w:rsidRDefault="00824038" w:rsidP="00CF6D33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14:paraId="25B3223C" w14:textId="77777777" w:rsidR="00824038" w:rsidRPr="00882373" w:rsidRDefault="00824038" w:rsidP="00CF6D33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882373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ВИТЯГ ІЗ ПРОТОКОЛУ засідання вченої ради НУ «Запорізька політехніка»</w:t>
      </w:r>
    </w:p>
    <w:p w14:paraId="64351B3B" w14:textId="77777777" w:rsidR="00824038" w:rsidRPr="00882373" w:rsidRDefault="00CF6D33" w:rsidP="00CF6D33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</w:pPr>
      <w:r w:rsidRPr="00882373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30</w:t>
      </w:r>
      <w:r w:rsidR="00824038" w:rsidRPr="00882373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A3399E" w:rsidRPr="00882373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0</w:t>
      </w:r>
      <w:r w:rsidRPr="00882373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1</w:t>
      </w:r>
      <w:r w:rsidR="00824038" w:rsidRPr="00882373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202</w:t>
      </w:r>
      <w:r w:rsidRPr="00882373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4</w:t>
      </w:r>
      <w:r w:rsidR="00824038" w:rsidRPr="00882373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 № </w:t>
      </w:r>
      <w:r w:rsidR="00A3399E" w:rsidRPr="00882373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6</w:t>
      </w:r>
    </w:p>
    <w:p w14:paraId="6462928E" w14:textId="77777777" w:rsidR="00824038" w:rsidRPr="00882373" w:rsidRDefault="00824038" w:rsidP="00CF6D33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882373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м. Запоріжжя</w:t>
      </w:r>
    </w:p>
    <w:p w14:paraId="349D2F8C" w14:textId="77777777" w:rsidR="00824038" w:rsidRPr="00882373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14:paraId="0D35DF29" w14:textId="77777777" w:rsidR="001E0AD4" w:rsidRPr="00882373" w:rsidRDefault="003646E5" w:rsidP="001E0AD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</w:pPr>
      <w:r w:rsidRPr="00882373"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  <w:t xml:space="preserve">Про </w:t>
      </w:r>
      <w:r w:rsidR="001E0AD4" w:rsidRPr="00882373"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  <w:t xml:space="preserve">Положення про стипендію імені </w:t>
      </w:r>
    </w:p>
    <w:p w14:paraId="66BEDE71" w14:textId="77777777" w:rsidR="001E0AD4" w:rsidRPr="00882373" w:rsidRDefault="001E0AD4" w:rsidP="001E0AD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</w:pPr>
      <w:r w:rsidRPr="00882373"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  <w:t xml:space="preserve">генерального конструктора ЗМКБ «Прогрес» </w:t>
      </w:r>
    </w:p>
    <w:p w14:paraId="436877E2" w14:textId="77777777" w:rsidR="00A3399E" w:rsidRPr="00882373" w:rsidRDefault="001E0AD4" w:rsidP="001E0AD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</w:pPr>
      <w:r w:rsidRPr="00882373"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  <w:t>В.О. </w:t>
      </w:r>
      <w:proofErr w:type="spellStart"/>
      <w:r w:rsidRPr="00882373"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  <w:t>Лотарєва</w:t>
      </w:r>
      <w:proofErr w:type="spellEnd"/>
    </w:p>
    <w:p w14:paraId="19CBE2FC" w14:textId="77777777" w:rsidR="00824038" w:rsidRPr="00882373" w:rsidRDefault="00824038" w:rsidP="00824038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</w:pPr>
    </w:p>
    <w:p w14:paraId="3DCF94C5" w14:textId="77777777" w:rsidR="00824038" w:rsidRPr="00882373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882373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Голова вченої ради – </w:t>
      </w:r>
      <w:proofErr w:type="spellStart"/>
      <w:r w:rsidRPr="00882373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Володимир</w:t>
      </w:r>
      <w:proofErr w:type="spellEnd"/>
      <w:r w:rsidRPr="00882373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БАХРУШИН </w:t>
      </w:r>
    </w:p>
    <w:p w14:paraId="5F8B1E62" w14:textId="77777777" w:rsidR="00824038" w:rsidRPr="00882373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882373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Учений секретар – Віктор КУЗЬМІН </w:t>
      </w:r>
    </w:p>
    <w:p w14:paraId="7719871D" w14:textId="77777777" w:rsidR="00824038" w:rsidRPr="00882373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14:paraId="29616ADB" w14:textId="77777777" w:rsidR="00824038" w:rsidRPr="00882373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882373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Присутні – 105 член</w:t>
      </w:r>
      <w:r w:rsidR="00E00BBB" w:rsidRPr="00882373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ів</w:t>
      </w:r>
      <w:r w:rsidRPr="00882373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ради зі 142</w:t>
      </w:r>
      <w:bookmarkStart w:id="0" w:name="_GoBack"/>
      <w:bookmarkEnd w:id="0"/>
    </w:p>
    <w:p w14:paraId="194D2F33" w14:textId="77777777" w:rsidR="00824038" w:rsidRPr="00A3399E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18709F" w14:textId="77777777" w:rsidR="00824038" w:rsidRPr="00A3399E" w:rsidRDefault="00824038" w:rsidP="00824038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A3399E">
        <w:rPr>
          <w:rFonts w:ascii="Times New Roman" w:eastAsia="Times New Roman" w:hAnsi="Times New Roman" w:cs="Times New Roman"/>
          <w:sz w:val="24"/>
          <w:szCs w:val="24"/>
        </w:rPr>
        <w:t xml:space="preserve">Порядок денний: </w:t>
      </w:r>
      <w:r w:rsidR="001E0AD4">
        <w:rPr>
          <w:rFonts w:ascii="Times New Roman" w:eastAsia="Times New Roman" w:hAnsi="Times New Roman" w:cs="Times New Roman"/>
          <w:sz w:val="24"/>
          <w:szCs w:val="24"/>
        </w:rPr>
        <w:t>3.4</w:t>
      </w:r>
      <w:r w:rsidR="00A339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46E5" w:rsidRP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A3399E" w:rsidRP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ро </w:t>
      </w:r>
      <w:r w:rsidR="001E0AD4" w:rsidRPr="001E0AD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ложення про стипендію імені генерального конструктора ЗМКБ «Прогрес» В.О. </w:t>
      </w:r>
      <w:proofErr w:type="spellStart"/>
      <w:r w:rsidR="001E0AD4" w:rsidRPr="001E0AD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Лотарєва</w:t>
      </w:r>
      <w:proofErr w:type="spellEnd"/>
      <w:r w:rsidR="001E0AD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</w:p>
    <w:p w14:paraId="61A56D55" w14:textId="77777777" w:rsidR="00824038" w:rsidRPr="00A3399E" w:rsidRDefault="00824038" w:rsidP="0082403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A3399E">
        <w:rPr>
          <w:rFonts w:ascii="Times New Roman" w:eastAsia="Times New Roman" w:hAnsi="Times New Roman" w:cs="Times New Roman"/>
          <w:sz w:val="24"/>
          <w:szCs w:val="24"/>
        </w:rPr>
        <w:tab/>
        <w:t xml:space="preserve">СЛУХАЛИ: </w:t>
      </w:r>
      <w:r w:rsidR="001E0AD4">
        <w:rPr>
          <w:rFonts w:ascii="Times New Roman" w:eastAsia="Times New Roman" w:hAnsi="Times New Roman" w:cs="Times New Roman"/>
          <w:sz w:val="24"/>
          <w:szCs w:val="24"/>
        </w:rPr>
        <w:t>3.4</w:t>
      </w:r>
      <w:r w:rsidR="00A3399E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A339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99E" w:rsidRP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ро </w:t>
      </w:r>
      <w:r w:rsidR="001E0AD4" w:rsidRPr="001E0AD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ложення про стипендію імені генерального конструктора ЗМКБ «Прогрес» В.О. </w:t>
      </w:r>
      <w:proofErr w:type="spellStart"/>
      <w:r w:rsidR="001E0AD4" w:rsidRPr="001E0AD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Лотарєва</w:t>
      </w:r>
      <w:proofErr w:type="spellEnd"/>
      <w:r w:rsidR="001E0AD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</w:p>
    <w:p w14:paraId="22605376" w14:textId="77777777" w:rsidR="00824038" w:rsidRPr="00A3399E" w:rsidRDefault="00824038" w:rsidP="0082403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99E">
        <w:rPr>
          <w:rFonts w:ascii="Times New Roman" w:eastAsia="Times New Roman" w:hAnsi="Times New Roman" w:cs="Times New Roman"/>
          <w:sz w:val="24"/>
          <w:szCs w:val="24"/>
        </w:rPr>
        <w:tab/>
        <w:t xml:space="preserve">ВИСТУПИЛИ: </w:t>
      </w:r>
      <w:r w:rsidR="00A3399E">
        <w:rPr>
          <w:rFonts w:ascii="Times New Roman" w:eastAsia="Times New Roman" w:hAnsi="Times New Roman" w:cs="Times New Roman"/>
          <w:sz w:val="24"/>
          <w:szCs w:val="24"/>
        </w:rPr>
        <w:t>заступник голови стипендіальної комісії</w:t>
      </w:r>
      <w:r w:rsidR="00535C19">
        <w:rPr>
          <w:rFonts w:ascii="Times New Roman" w:eastAsia="Times New Roman" w:hAnsi="Times New Roman" w:cs="Times New Roman"/>
          <w:sz w:val="24"/>
          <w:szCs w:val="24"/>
        </w:rPr>
        <w:t xml:space="preserve"> Марин</w:t>
      </w:r>
      <w:r w:rsidR="00A3399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646E5" w:rsidRPr="00A3399E">
        <w:rPr>
          <w:rFonts w:ascii="Times New Roman" w:eastAsia="Times New Roman" w:hAnsi="Times New Roman" w:cs="Times New Roman"/>
          <w:sz w:val="24"/>
          <w:szCs w:val="24"/>
        </w:rPr>
        <w:t xml:space="preserve"> ЗІНЧЕНКО про </w:t>
      </w:r>
      <w:r w:rsidR="001E0AD4" w:rsidRPr="001E0AD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ложення про стипендію імені генерального конструктора ЗМКБ «Прогрес» В.О. </w:t>
      </w:r>
      <w:proofErr w:type="spellStart"/>
      <w:r w:rsidR="001E0AD4" w:rsidRPr="001E0AD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Лотарєва</w:t>
      </w:r>
      <w:proofErr w:type="spellEnd"/>
      <w:r w:rsidR="001E0AD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</w:p>
    <w:p w14:paraId="646E99D3" w14:textId="77777777" w:rsidR="00824038" w:rsidRPr="00A3399E" w:rsidRDefault="00824038" w:rsidP="00824038">
      <w:pPr>
        <w:spacing w:after="0" w:line="240" w:lineRule="auto"/>
        <w:ind w:left="-180" w:firstLine="88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3399E">
        <w:rPr>
          <w:rFonts w:ascii="Times New Roman" w:eastAsia="Times New Roman" w:hAnsi="Times New Roman" w:cs="Times New Roman"/>
          <w:sz w:val="24"/>
          <w:szCs w:val="24"/>
        </w:rPr>
        <w:t>УХВАЛИЛИ: На підставі відкритого голосування, більшістю голосів:</w:t>
      </w:r>
    </w:p>
    <w:p w14:paraId="02102A31" w14:textId="77777777" w:rsidR="008161B4" w:rsidRDefault="00CF6D33" w:rsidP="00A3399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1E0AD4">
        <w:rPr>
          <w:rFonts w:ascii="Times New Roman" w:eastAsia="Times New Roman" w:hAnsi="Times New Roman" w:cs="Times New Roman"/>
          <w:sz w:val="24"/>
          <w:szCs w:val="24"/>
        </w:rPr>
        <w:t>4</w:t>
      </w:r>
      <w:r w:rsidR="00A3399E">
        <w:rPr>
          <w:rFonts w:ascii="Times New Roman" w:eastAsia="Times New Roman" w:hAnsi="Times New Roman" w:cs="Times New Roman"/>
          <w:sz w:val="24"/>
          <w:szCs w:val="24"/>
        </w:rPr>
        <w:t>.1.1</w:t>
      </w:r>
      <w:r w:rsidR="003646E5" w:rsidRPr="00A339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41A">
        <w:rPr>
          <w:rFonts w:ascii="Times New Roman" w:eastAsia="Times New Roman" w:hAnsi="Times New Roman" w:cs="Times New Roman"/>
          <w:sz w:val="24"/>
          <w:szCs w:val="24"/>
        </w:rPr>
        <w:t xml:space="preserve">Погодити </w:t>
      </w:r>
      <w:r w:rsidR="00E0441A" w:rsidRPr="001E0AD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ложення про стипендію імені генерального конструктора ЗМКБ «Прогрес» В.О. </w:t>
      </w:r>
      <w:proofErr w:type="spellStart"/>
      <w:r w:rsidR="00E0441A" w:rsidRPr="001E0AD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Лотарєва</w:t>
      </w:r>
      <w:proofErr w:type="spellEnd"/>
      <w:r w:rsidR="00E0441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</w:p>
    <w:p w14:paraId="412F5AEA" w14:textId="77777777" w:rsidR="00A3399E" w:rsidRPr="00A3399E" w:rsidRDefault="00A3399E" w:rsidP="00A3399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BF96EE" w14:textId="77777777" w:rsidR="00824038" w:rsidRPr="00A3399E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0E03B9" w14:textId="77777777" w:rsidR="00824038" w:rsidRPr="00A3399E" w:rsidRDefault="00824038" w:rsidP="0082403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99E">
        <w:rPr>
          <w:rFonts w:ascii="Times New Roman" w:eastAsia="Times New Roman" w:hAnsi="Times New Roman" w:cs="Times New Roman"/>
          <w:sz w:val="24"/>
          <w:szCs w:val="24"/>
        </w:rPr>
        <w:t>Голова вченої ради</w:t>
      </w:r>
      <w:r w:rsidRPr="00A3399E">
        <w:rPr>
          <w:rFonts w:ascii="Times New Roman" w:eastAsia="Times New Roman" w:hAnsi="Times New Roman" w:cs="Times New Roman"/>
          <w:sz w:val="24"/>
          <w:szCs w:val="24"/>
        </w:rPr>
        <w:tab/>
      </w:r>
      <w:r w:rsidRPr="00A3399E">
        <w:rPr>
          <w:rFonts w:ascii="Times New Roman" w:eastAsia="Times New Roman" w:hAnsi="Times New Roman" w:cs="Times New Roman"/>
          <w:sz w:val="24"/>
          <w:szCs w:val="24"/>
        </w:rPr>
        <w:tab/>
      </w:r>
      <w:r w:rsidRPr="00A3399E">
        <w:rPr>
          <w:rFonts w:ascii="Times New Roman" w:eastAsia="Times New Roman" w:hAnsi="Times New Roman" w:cs="Times New Roman"/>
          <w:sz w:val="24"/>
          <w:szCs w:val="24"/>
        </w:rPr>
        <w:tab/>
      </w:r>
      <w:r w:rsidR="00DD7D5E">
        <w:rPr>
          <w:rFonts w:ascii="Times New Roman" w:eastAsia="Times New Roman" w:hAnsi="Times New Roman" w:cs="Times New Roman"/>
          <w:sz w:val="24"/>
          <w:szCs w:val="24"/>
        </w:rPr>
        <w:tab/>
      </w:r>
      <w:r w:rsidRPr="00A3399E">
        <w:rPr>
          <w:rFonts w:ascii="Times New Roman" w:eastAsia="Times New Roman" w:hAnsi="Times New Roman" w:cs="Times New Roman"/>
          <w:sz w:val="24"/>
          <w:szCs w:val="24"/>
        </w:rPr>
        <w:tab/>
      </w:r>
      <w:r w:rsidRPr="00A3399E">
        <w:rPr>
          <w:rFonts w:ascii="Times New Roman" w:eastAsia="Times New Roman" w:hAnsi="Times New Roman" w:cs="Times New Roman"/>
          <w:sz w:val="24"/>
          <w:szCs w:val="24"/>
        </w:rPr>
        <w:tab/>
        <w:t xml:space="preserve">Володимир БАХРУШИН </w:t>
      </w:r>
    </w:p>
    <w:p w14:paraId="71B1B32F" w14:textId="77777777" w:rsidR="00824038" w:rsidRPr="00A3399E" w:rsidRDefault="00824038" w:rsidP="0082403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341041" w14:textId="77777777" w:rsidR="00824038" w:rsidRPr="00A3399E" w:rsidRDefault="00824038" w:rsidP="0082403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6062F4" w14:textId="77777777" w:rsidR="008161B4" w:rsidRPr="00A3399E" w:rsidRDefault="00824038" w:rsidP="008161B4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99E">
        <w:rPr>
          <w:rFonts w:ascii="Times New Roman" w:eastAsia="Times New Roman" w:hAnsi="Times New Roman" w:cs="Times New Roman"/>
          <w:sz w:val="24"/>
          <w:szCs w:val="24"/>
        </w:rPr>
        <w:t>Учений секретар</w:t>
      </w:r>
      <w:r w:rsidRPr="00A3399E">
        <w:rPr>
          <w:rFonts w:ascii="Times New Roman" w:eastAsia="Times New Roman" w:hAnsi="Times New Roman" w:cs="Times New Roman"/>
          <w:sz w:val="24"/>
          <w:szCs w:val="24"/>
        </w:rPr>
        <w:tab/>
      </w:r>
      <w:r w:rsidRPr="00A3399E">
        <w:rPr>
          <w:rFonts w:ascii="Times New Roman" w:eastAsia="Times New Roman" w:hAnsi="Times New Roman" w:cs="Times New Roman"/>
          <w:sz w:val="24"/>
          <w:szCs w:val="24"/>
        </w:rPr>
        <w:tab/>
      </w:r>
      <w:r w:rsidRPr="00A3399E">
        <w:rPr>
          <w:rFonts w:ascii="Times New Roman" w:eastAsia="Times New Roman" w:hAnsi="Times New Roman" w:cs="Times New Roman"/>
          <w:sz w:val="24"/>
          <w:szCs w:val="24"/>
        </w:rPr>
        <w:tab/>
      </w:r>
      <w:r w:rsidRPr="00A3399E">
        <w:rPr>
          <w:rFonts w:ascii="Times New Roman" w:eastAsia="Times New Roman" w:hAnsi="Times New Roman" w:cs="Times New Roman"/>
          <w:sz w:val="24"/>
          <w:szCs w:val="24"/>
        </w:rPr>
        <w:tab/>
      </w:r>
      <w:r w:rsidRPr="00A3399E">
        <w:rPr>
          <w:rFonts w:ascii="Times New Roman" w:eastAsia="Times New Roman" w:hAnsi="Times New Roman" w:cs="Times New Roman"/>
          <w:sz w:val="24"/>
          <w:szCs w:val="24"/>
        </w:rPr>
        <w:tab/>
      </w:r>
      <w:r w:rsidRPr="00A3399E">
        <w:rPr>
          <w:rFonts w:ascii="Times New Roman" w:eastAsia="Times New Roman" w:hAnsi="Times New Roman" w:cs="Times New Roman"/>
          <w:sz w:val="24"/>
          <w:szCs w:val="24"/>
        </w:rPr>
        <w:tab/>
        <w:t>Віктор КУЗЬМІН</w:t>
      </w:r>
    </w:p>
    <w:p w14:paraId="25C12693" w14:textId="77777777" w:rsidR="000926BC" w:rsidRDefault="000926BC" w:rsidP="008161B4">
      <w:pPr>
        <w:spacing w:after="0" w:line="240" w:lineRule="auto"/>
        <w:ind w:left="-180" w:firstLine="709"/>
        <w:jc w:val="both"/>
      </w:pPr>
    </w:p>
    <w:sectPr w:rsidR="000926BC" w:rsidSect="005A755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04ABD"/>
    <w:multiLevelType w:val="hybridMultilevel"/>
    <w:tmpl w:val="DFF45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37ECF"/>
    <w:multiLevelType w:val="hybridMultilevel"/>
    <w:tmpl w:val="DFF45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255"/>
    <w:rsid w:val="0005482E"/>
    <w:rsid w:val="000926BC"/>
    <w:rsid w:val="001607CF"/>
    <w:rsid w:val="001E0AD4"/>
    <w:rsid w:val="002A4BED"/>
    <w:rsid w:val="003646E5"/>
    <w:rsid w:val="004A7B0B"/>
    <w:rsid w:val="00535C19"/>
    <w:rsid w:val="005855DA"/>
    <w:rsid w:val="005A7556"/>
    <w:rsid w:val="00731822"/>
    <w:rsid w:val="00760B46"/>
    <w:rsid w:val="00762943"/>
    <w:rsid w:val="008161B4"/>
    <w:rsid w:val="00821DA0"/>
    <w:rsid w:val="00824038"/>
    <w:rsid w:val="0087283C"/>
    <w:rsid w:val="00882373"/>
    <w:rsid w:val="00987516"/>
    <w:rsid w:val="00A3399E"/>
    <w:rsid w:val="00C14E54"/>
    <w:rsid w:val="00CB412D"/>
    <w:rsid w:val="00CF6D33"/>
    <w:rsid w:val="00D85255"/>
    <w:rsid w:val="00DD7D5E"/>
    <w:rsid w:val="00DE3292"/>
    <w:rsid w:val="00E00BBB"/>
    <w:rsid w:val="00E0441A"/>
    <w:rsid w:val="00E73FE9"/>
    <w:rsid w:val="00F8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0D471"/>
  <w15:docId w15:val="{93DC4B78-860E-48E6-9F13-0F317C76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A7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3183-CB4E-4BF3-BF28-0AADA7CD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Viktor</cp:lastModifiedBy>
  <cp:revision>10</cp:revision>
  <cp:lastPrinted>2023-02-06T12:02:00Z</cp:lastPrinted>
  <dcterms:created xsi:type="dcterms:W3CDTF">2023-02-06T10:19:00Z</dcterms:created>
  <dcterms:modified xsi:type="dcterms:W3CDTF">2024-01-29T12:23:00Z</dcterms:modified>
</cp:coreProperties>
</file>